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A6AB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6AC9A9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1754C">
        <w:rPr>
          <w:b/>
          <w:bCs/>
        </w:rPr>
        <w:t>3</w:t>
      </w:r>
    </w:p>
    <w:p w14:paraId="56B4525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EC80DF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DB3D27C" w14:textId="5936E345" w:rsidR="006968EF" w:rsidRDefault="00625209" w:rsidP="006968EF">
      <w:pPr>
        <w:jc w:val="center"/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 w:rsidRPr="006968EF">
        <w:rPr>
          <w:rFonts w:asciiTheme="minorHAnsi" w:eastAsia="Arial" w:hAnsiTheme="minorHAnsi" w:cstheme="minorHAnsi"/>
          <w:bCs/>
          <w:sz w:val="20"/>
          <w:szCs w:val="22"/>
        </w:rPr>
        <w:t xml:space="preserve"> </w:t>
      </w:r>
      <w:r w:rsidR="006968EF" w:rsidRPr="006968EF">
        <w:rPr>
          <w:rFonts w:asciiTheme="minorHAnsi" w:hAnsiTheme="minorHAnsi" w:cstheme="minorHAnsi"/>
          <w:sz w:val="22"/>
        </w:rPr>
        <w:t xml:space="preserve">(T. JEDN. DZ. U. Z 2024 R., POZ. 1491 ZE ZM.) </w:t>
      </w:r>
    </w:p>
    <w:p w14:paraId="49C49687" w14:textId="77777777" w:rsidR="006968EF" w:rsidRDefault="006968EF" w:rsidP="006968EF">
      <w:pPr>
        <w:jc w:val="center"/>
      </w:pPr>
    </w:p>
    <w:p w14:paraId="1FFBA88F" w14:textId="769EEBAF" w:rsidR="00E327C0" w:rsidRPr="00AE24D0" w:rsidRDefault="00E327C0" w:rsidP="006968EF">
      <w:pPr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47E33F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89D5A0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793DF0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EE05F5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9DC79A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B59AB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34B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6CFE5E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34748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5B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0B4C56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3741D7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20620F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6D9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D0233C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9BCE4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38E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F005A7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898AA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8D9F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EEECD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1B8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B9A863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21B5B1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8B2C466" w14:textId="77777777" w:rsidTr="00311754">
        <w:tc>
          <w:tcPr>
            <w:tcW w:w="10774" w:type="dxa"/>
            <w:shd w:val="clear" w:color="auto" w:fill="C4BC96"/>
          </w:tcPr>
          <w:p w14:paraId="1E83933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D2551B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E2D4D3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09C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DBA33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8381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8C564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D66A5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63ADB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7B0E09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89C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FFF82A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5107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76937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04AA2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760CAB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84482F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74CD26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2F9516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93074A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3E453E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1B5227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CF798E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1B1AAD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7F2BFA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6B0796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B2E8D0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A69279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972A39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DFAFB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097CB9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071FE0E" w14:textId="77777777" w:rsidTr="00984692">
        <w:tc>
          <w:tcPr>
            <w:tcW w:w="1196" w:type="pct"/>
          </w:tcPr>
          <w:p w14:paraId="0F214C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7D3B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4F32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53E4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787186" w14:textId="77777777" w:rsidTr="00984692">
        <w:tc>
          <w:tcPr>
            <w:tcW w:w="1196" w:type="pct"/>
          </w:tcPr>
          <w:p w14:paraId="602C4D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E95EA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8647C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0AC6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CDF731" w14:textId="77777777" w:rsidTr="00984692">
        <w:tc>
          <w:tcPr>
            <w:tcW w:w="1196" w:type="pct"/>
          </w:tcPr>
          <w:p w14:paraId="51A7E2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09A7A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6700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5D8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E25774" w14:textId="77777777" w:rsidTr="00984692">
        <w:tc>
          <w:tcPr>
            <w:tcW w:w="1196" w:type="pct"/>
          </w:tcPr>
          <w:p w14:paraId="2C90E1D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D3533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D13DD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20DD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CC3C4B" w14:textId="77777777" w:rsidTr="00984692">
        <w:tc>
          <w:tcPr>
            <w:tcW w:w="1196" w:type="pct"/>
          </w:tcPr>
          <w:p w14:paraId="4F41D6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BC74E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808ED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9CB4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847529" w14:textId="77777777" w:rsidTr="00984692">
        <w:tc>
          <w:tcPr>
            <w:tcW w:w="1196" w:type="pct"/>
          </w:tcPr>
          <w:p w14:paraId="6531F5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89935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8A41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C15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E57744" w14:textId="77777777" w:rsidTr="00984692">
        <w:tc>
          <w:tcPr>
            <w:tcW w:w="1196" w:type="pct"/>
          </w:tcPr>
          <w:p w14:paraId="158F6F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AA5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D01CF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8C0D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C66BD2" w14:textId="77777777" w:rsidTr="00984692">
        <w:tc>
          <w:tcPr>
            <w:tcW w:w="1196" w:type="pct"/>
          </w:tcPr>
          <w:p w14:paraId="7A1D40D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4C9F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988B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052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ABFBB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B2343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2EC50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D77B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862E1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FE5438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5C38A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1F5673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734276F" w14:textId="77777777" w:rsidTr="00984692">
        <w:tc>
          <w:tcPr>
            <w:tcW w:w="1196" w:type="pct"/>
          </w:tcPr>
          <w:p w14:paraId="7CA39C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BB0DF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B8709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7CA7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D7C1EF" w14:textId="77777777" w:rsidTr="00984692">
        <w:tc>
          <w:tcPr>
            <w:tcW w:w="1196" w:type="pct"/>
          </w:tcPr>
          <w:p w14:paraId="66D9A0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5DDB4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55783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528C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630305" w14:textId="77777777" w:rsidTr="00984692">
        <w:tc>
          <w:tcPr>
            <w:tcW w:w="1196" w:type="pct"/>
          </w:tcPr>
          <w:p w14:paraId="5637BAC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052C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88FAE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190F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92B16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077B1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AE36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DF3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A28CA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2AC18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F276D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991A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8FA1ED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C291ED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7EA91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BED4C03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1B96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82C2A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72E59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E0ED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1EB2917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8A0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73ED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7249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29D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74E1C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943C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EAC8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2ACA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80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005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3D63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065E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5582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6A64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A3CB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126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9AF89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E95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E7FFA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475E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FB24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A29E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D00D2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EB2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E5E8A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BFE33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2040B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031CD5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EF9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CC7E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16A5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A6BCE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967C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4144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F5E1D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F7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15F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1E0F4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A98F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0574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53A7B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72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CADA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24262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C1B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9F658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AC4B2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B2D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AC7C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F4611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D8B0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7FD2A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52FB7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69F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5C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E44EC5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3CAC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BF31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FCEAE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5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A36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9A90A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2AF1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89ACD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BB9911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2F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7E6D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E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A93991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AB1B6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7DB2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AEFD4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05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47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58EB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647D8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30F8D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C7248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03E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5DC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3E87F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D158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4B0C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B5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9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B9841C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3F29E0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A4DB6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160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5AFC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02709A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20803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E32FF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8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17E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4AAB9B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6DDA21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37E2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F2C058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A2F465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09BE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F89F2A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2AB391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4349F4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B443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9752E4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95C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0EEBB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7C79F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089B40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55F9FF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27017D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775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ACEF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4EB45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368905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D756E2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D0FE29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575015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4C146D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415E703" w14:textId="77777777" w:rsidTr="00311754">
        <w:tc>
          <w:tcPr>
            <w:tcW w:w="7654" w:type="dxa"/>
            <w:shd w:val="clear" w:color="auto" w:fill="auto"/>
          </w:tcPr>
          <w:p w14:paraId="25C67C1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9379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6992F1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DAF4C2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9088D9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82CC0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7E20F3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6EC90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322409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74C0A0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B28666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7ED9DC4" w14:textId="5F82537C" w:rsidR="00B0206E" w:rsidRPr="006968EF" w:rsidRDefault="00234C04" w:rsidP="006968EF">
      <w:pPr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</w:t>
      </w:r>
      <w:proofErr w:type="spellStart"/>
      <w:r w:rsidR="006968EF" w:rsidRPr="006968EF">
        <w:rPr>
          <w:rFonts w:asciiTheme="minorHAnsi" w:hAnsiTheme="minorHAnsi"/>
          <w:color w:val="auto"/>
          <w:sz w:val="16"/>
          <w:szCs w:val="16"/>
        </w:rPr>
        <w:t>t.j</w:t>
      </w:r>
      <w:proofErr w:type="spellEnd"/>
      <w:r w:rsidR="006968EF" w:rsidRPr="006968EF">
        <w:rPr>
          <w:rFonts w:asciiTheme="minorHAnsi" w:hAnsiTheme="minorHAnsi"/>
          <w:color w:val="auto"/>
          <w:sz w:val="16"/>
          <w:szCs w:val="16"/>
        </w:rPr>
        <w:t>.</w:t>
      </w:r>
      <w:r w:rsidR="006968EF">
        <w:rPr>
          <w:rFonts w:asciiTheme="minorHAnsi" w:hAnsiTheme="minorHAnsi"/>
          <w:color w:val="auto"/>
          <w:sz w:val="16"/>
          <w:szCs w:val="16"/>
        </w:rPr>
        <w:t xml:space="preserve"> Dz. U. z 2024 r. </w:t>
      </w:r>
      <w:r w:rsidR="006968EF" w:rsidRPr="006968EF">
        <w:rPr>
          <w:rFonts w:asciiTheme="minorHAnsi" w:hAnsiTheme="minorHAnsi"/>
          <w:color w:val="auto"/>
          <w:sz w:val="16"/>
          <w:szCs w:val="16"/>
        </w:rPr>
        <w:t>poz. 1557</w:t>
      </w:r>
      <w:r w:rsidR="006968EF">
        <w:rPr>
          <w:rFonts w:asciiTheme="minorHAnsi" w:hAnsiTheme="minorHAnsi"/>
          <w:color w:val="auto"/>
          <w:sz w:val="16"/>
          <w:szCs w:val="16"/>
        </w:rPr>
        <w:t xml:space="preserve"> ze zm.</w:t>
      </w:r>
      <w:bookmarkStart w:id="1" w:name="_GoBack"/>
      <w:bookmarkEnd w:id="1"/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1CA36F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625EC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A9371" w14:textId="77777777" w:rsidR="00411C21" w:rsidRDefault="00411C21">
      <w:r>
        <w:separator/>
      </w:r>
    </w:p>
  </w:endnote>
  <w:endnote w:type="continuationSeparator" w:id="0">
    <w:p w14:paraId="04BFD68B" w14:textId="77777777" w:rsidR="00411C21" w:rsidRDefault="0041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B1A04" w14:textId="77777777" w:rsidR="009632D6" w:rsidRPr="00E923BC" w:rsidRDefault="004759F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968EF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3401D422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E986C" w14:textId="77777777" w:rsidR="00411C21" w:rsidRDefault="00411C21">
      <w:r>
        <w:separator/>
      </w:r>
    </w:p>
  </w:footnote>
  <w:footnote w:type="continuationSeparator" w:id="0">
    <w:p w14:paraId="788B2253" w14:textId="77777777" w:rsidR="00411C21" w:rsidRDefault="00411C21">
      <w:r>
        <w:continuationSeparator/>
      </w:r>
    </w:p>
  </w:footnote>
  <w:footnote w:id="1">
    <w:p w14:paraId="62E68FA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221068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80355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2FCE31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AA0C25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44D884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D7143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D3121A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0E483E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3A77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1754C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2592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1C21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59F7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5EC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5DE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68EF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A8A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4180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2C35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36C"/>
    <w:rsid w:val="00AB3AEE"/>
    <w:rsid w:val="00AC2BFA"/>
    <w:rsid w:val="00AD14F9"/>
    <w:rsid w:val="00AD1D11"/>
    <w:rsid w:val="00AD5AFF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5BA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3F50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26CA1"/>
  <w15:docId w15:val="{03ED957E-6E21-41DE-9A8E-DF45884D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D5CC-4083-4DE8-A87D-8801C876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GR</cp:lastModifiedBy>
  <cp:revision>7</cp:revision>
  <cp:lastPrinted>2024-01-29T12:01:00Z</cp:lastPrinted>
  <dcterms:created xsi:type="dcterms:W3CDTF">2024-01-25T13:54:00Z</dcterms:created>
  <dcterms:modified xsi:type="dcterms:W3CDTF">2025-01-08T07:40:00Z</dcterms:modified>
</cp:coreProperties>
</file>